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2D7D" w14:textId="77777777"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14:paraId="57EC02EE" w14:textId="77777777"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</w:t>
      </w:r>
      <w:r w:rsidR="00741F9E">
        <w:rPr>
          <w:szCs w:val="40"/>
        </w:rPr>
        <w:t>5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</w:t>
      </w:r>
      <w:r w:rsidR="00A75A4C">
        <w:rPr>
          <w:szCs w:val="40"/>
        </w:rPr>
        <w:t>02</w:t>
      </w:r>
      <w:r w:rsidR="00FC0A30">
        <w:rPr>
          <w:szCs w:val="40"/>
        </w:rPr>
        <w:t>4</w:t>
      </w:r>
    </w:p>
    <w:p w14:paraId="14393B3B" w14:textId="4EC70FB6"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A75A4C">
        <w:rPr>
          <w:sz w:val="24"/>
          <w:szCs w:val="24"/>
        </w:rPr>
        <w:t>2</w:t>
      </w:r>
      <w:r w:rsidR="00FC0A30">
        <w:rPr>
          <w:sz w:val="24"/>
          <w:szCs w:val="24"/>
        </w:rPr>
        <w:t>4</w:t>
      </w:r>
      <w:r w:rsidR="004047C8" w:rsidRPr="00C05EB0">
        <w:rPr>
          <w:sz w:val="24"/>
          <w:szCs w:val="24"/>
        </w:rPr>
        <w:t xml:space="preserve"> — </w:t>
      </w:r>
      <w:r w:rsidR="00477073">
        <w:rPr>
          <w:sz w:val="24"/>
          <w:szCs w:val="24"/>
        </w:rPr>
        <w:t>666</w:t>
      </w:r>
    </w:p>
    <w:p w14:paraId="72A206F2" w14:textId="77777777"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14:paraId="4CF15AD0" w14:textId="77777777"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14:paraId="6235C2CA" w14:textId="77777777" w:rsidR="007343DD" w:rsidRDefault="007343DD">
      <w:pPr>
        <w:pStyle w:val="Heading5"/>
      </w:pPr>
      <w:r>
        <w:t>1</w:t>
      </w:r>
      <w:r>
        <w:tab/>
        <w:t>Name of instrument</w:t>
      </w:r>
    </w:p>
    <w:p w14:paraId="437EA86F" w14:textId="77777777"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</w:t>
      </w:r>
      <w:r w:rsidR="00FC0A30">
        <w:rPr>
          <w:i/>
          <w:iCs/>
          <w:sz w:val="24"/>
        </w:rPr>
        <w:t>5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A75A4C">
        <w:rPr>
          <w:i/>
          <w:iCs/>
          <w:sz w:val="24"/>
        </w:rPr>
        <w:t>2</w:t>
      </w:r>
      <w:r w:rsidR="00FC0A30">
        <w:rPr>
          <w:i/>
          <w:iCs/>
          <w:sz w:val="24"/>
        </w:rPr>
        <w:t>4.</w:t>
      </w:r>
    </w:p>
    <w:p w14:paraId="6D107720" w14:textId="77777777"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2BB6E76F" w14:textId="77777777"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 w:rsidRPr="00A3281A">
        <w:rPr>
          <w:sz w:val="24"/>
        </w:rPr>
        <w:t>This instrument commence</w:t>
      </w:r>
      <w:r w:rsidR="00A7697F" w:rsidRPr="00A3281A">
        <w:rPr>
          <w:sz w:val="24"/>
        </w:rPr>
        <w:t>s</w:t>
      </w:r>
      <w:r w:rsidRPr="00A3281A">
        <w:rPr>
          <w:sz w:val="24"/>
        </w:rPr>
        <w:t xml:space="preserve"> on </w:t>
      </w:r>
      <w:r w:rsidR="00D60E22" w:rsidRPr="00A3281A">
        <w:rPr>
          <w:sz w:val="24"/>
        </w:rPr>
        <w:t>1 January 202</w:t>
      </w:r>
      <w:r w:rsidR="00FC0A30">
        <w:rPr>
          <w:sz w:val="24"/>
        </w:rPr>
        <w:t>5</w:t>
      </w:r>
      <w:r w:rsidR="00D60E22" w:rsidRPr="00A3281A">
        <w:rPr>
          <w:sz w:val="24"/>
        </w:rPr>
        <w:t>.</w:t>
      </w:r>
    </w:p>
    <w:p w14:paraId="22D95AE1" w14:textId="77777777"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14:paraId="07801D25" w14:textId="77777777"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</w:t>
      </w:r>
      <w:r w:rsidR="00FC0A30">
        <w:rPr>
          <w:sz w:val="24"/>
          <w:szCs w:val="24"/>
        </w:rPr>
        <w:t>5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</w:t>
      </w:r>
      <w:r w:rsidR="00FC0A30">
        <w:rPr>
          <w:sz w:val="24"/>
          <w:szCs w:val="24"/>
        </w:rPr>
        <w:t>5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14:paraId="58EAB8C8" w14:textId="77777777" w:rsidR="00390330" w:rsidRDefault="00390330" w:rsidP="00390330">
      <w:pPr>
        <w:rPr>
          <w:b/>
          <w:sz w:val="24"/>
          <w:szCs w:val="24"/>
        </w:rPr>
      </w:pPr>
    </w:p>
    <w:p w14:paraId="3FBFAE2B" w14:textId="77777777" w:rsidR="00DD4CC4" w:rsidRPr="00AA7016" w:rsidRDefault="00AA7016" w:rsidP="00390330">
      <w:pPr>
        <w:ind w:firstLine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14:paraId="37897579" w14:textId="77777777"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14:paraId="2F6C723C" w14:textId="77777777"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14:paraId="6E672203" w14:textId="77777777" w:rsidR="00DD4CC4" w:rsidRPr="004455E3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of the previous year to the September quarter of the year the </w:t>
      </w:r>
      <w:r w:rsidR="00946EDE" w:rsidRPr="004455E3">
        <w:rPr>
          <w:sz w:val="24"/>
          <w:szCs w:val="24"/>
        </w:rPr>
        <w:t>calculation is made</w:t>
      </w:r>
      <w:r w:rsidR="002D4695" w:rsidRPr="004455E3">
        <w:rPr>
          <w:sz w:val="24"/>
          <w:szCs w:val="24"/>
        </w:rPr>
        <w:t>.</w:t>
      </w:r>
    </w:p>
    <w:p w14:paraId="0590D277" w14:textId="77777777" w:rsidR="000A3C33" w:rsidRPr="004455E3" w:rsidRDefault="000A3C33" w:rsidP="000A3C33">
      <w:pPr>
        <w:spacing w:before="240" w:after="60"/>
        <w:ind w:left="720"/>
        <w:rPr>
          <w:sz w:val="24"/>
          <w:szCs w:val="24"/>
        </w:rPr>
      </w:pPr>
      <w:r w:rsidRPr="004455E3">
        <w:rPr>
          <w:b/>
          <w:sz w:val="24"/>
          <w:szCs w:val="24"/>
        </w:rPr>
        <w:t>EC</w:t>
      </w:r>
      <w:r w:rsidRPr="004455E3">
        <w:rPr>
          <w:sz w:val="24"/>
          <w:szCs w:val="24"/>
        </w:rPr>
        <w:t xml:space="preserve"> means the expenditure cap for the year the calculation is made, and for 20</w:t>
      </w:r>
      <w:r w:rsidR="00A75A4C" w:rsidRPr="004455E3">
        <w:rPr>
          <w:sz w:val="24"/>
          <w:szCs w:val="24"/>
        </w:rPr>
        <w:t>2</w:t>
      </w:r>
      <w:r w:rsidR="00FC0A30">
        <w:rPr>
          <w:sz w:val="24"/>
          <w:szCs w:val="24"/>
        </w:rPr>
        <w:t>4</w:t>
      </w:r>
      <w:r w:rsidRPr="004455E3">
        <w:rPr>
          <w:sz w:val="24"/>
          <w:szCs w:val="24"/>
        </w:rPr>
        <w:t xml:space="preserve"> is </w:t>
      </w:r>
      <w:r w:rsidR="00FC0A30" w:rsidRPr="004455E3">
        <w:rPr>
          <w:sz w:val="24"/>
          <w:szCs w:val="24"/>
        </w:rPr>
        <w:t>$</w:t>
      </w:r>
      <w:r w:rsidR="00FC0A30">
        <w:rPr>
          <w:sz w:val="24"/>
          <w:szCs w:val="24"/>
        </w:rPr>
        <w:t>50</w:t>
      </w:r>
      <w:r w:rsidR="00FC0A30" w:rsidRPr="004455E3">
        <w:rPr>
          <w:sz w:val="24"/>
          <w:szCs w:val="24"/>
        </w:rPr>
        <w:t>,</w:t>
      </w:r>
      <w:r w:rsidR="00FC0A30">
        <w:rPr>
          <w:sz w:val="24"/>
          <w:szCs w:val="24"/>
        </w:rPr>
        <w:t xml:space="preserve">135 </w:t>
      </w:r>
      <w:r w:rsidR="00691638" w:rsidRPr="004455E3">
        <w:rPr>
          <w:sz w:val="24"/>
          <w:szCs w:val="24"/>
        </w:rPr>
        <w:t xml:space="preserve">according </w:t>
      </w:r>
      <w:r w:rsidR="009D0564" w:rsidRPr="004455E3">
        <w:rPr>
          <w:sz w:val="24"/>
          <w:szCs w:val="24"/>
        </w:rPr>
        <w:t>to section 205D(b</w:t>
      </w:r>
      <w:r w:rsidR="00CA6171" w:rsidRPr="004455E3">
        <w:rPr>
          <w:sz w:val="24"/>
          <w:szCs w:val="24"/>
        </w:rPr>
        <w:t>).</w:t>
      </w:r>
    </w:p>
    <w:p w14:paraId="1FE6DEFF" w14:textId="77777777" w:rsidR="00DD4CC4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>CPI</w:t>
      </w:r>
      <w:r w:rsidR="00EA4E8D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 xml:space="preserve">number </w:t>
      </w:r>
      <w:r w:rsidR="00DD4CC4" w:rsidRPr="004455E3">
        <w:rPr>
          <w:sz w:val="24"/>
          <w:szCs w:val="24"/>
        </w:rPr>
        <w:t xml:space="preserve">for the </w:t>
      </w:r>
      <w:r w:rsidR="001B3B56" w:rsidRPr="004455E3">
        <w:rPr>
          <w:sz w:val="24"/>
          <w:szCs w:val="24"/>
        </w:rPr>
        <w:t>September 20</w:t>
      </w:r>
      <w:r w:rsidR="00A75A4C" w:rsidRPr="004455E3">
        <w:rPr>
          <w:sz w:val="24"/>
          <w:szCs w:val="24"/>
        </w:rPr>
        <w:t>2</w:t>
      </w:r>
      <w:r w:rsidR="0022270F">
        <w:rPr>
          <w:sz w:val="24"/>
          <w:szCs w:val="24"/>
        </w:rPr>
        <w:t>4</w:t>
      </w:r>
      <w:r w:rsidR="002B586F" w:rsidRPr="004455E3">
        <w:rPr>
          <w:sz w:val="24"/>
          <w:szCs w:val="24"/>
        </w:rPr>
        <w:t xml:space="preserve"> quarter is </w:t>
      </w:r>
      <w:r w:rsidR="008A2E8E">
        <w:rPr>
          <w:sz w:val="24"/>
          <w:szCs w:val="24"/>
        </w:rPr>
        <w:t>13</w:t>
      </w:r>
      <w:r w:rsidR="0022270F">
        <w:rPr>
          <w:sz w:val="24"/>
          <w:szCs w:val="24"/>
        </w:rPr>
        <w:t>9</w:t>
      </w:r>
      <w:r w:rsidR="00DB0FF6" w:rsidRPr="004455E3">
        <w:rPr>
          <w:sz w:val="24"/>
          <w:szCs w:val="24"/>
        </w:rPr>
        <w:t>.</w:t>
      </w:r>
      <w:r w:rsidR="0022270F">
        <w:rPr>
          <w:sz w:val="24"/>
          <w:szCs w:val="24"/>
        </w:rPr>
        <w:t>1</w:t>
      </w:r>
      <w:r w:rsidR="00AD3722" w:rsidRPr="004455E3">
        <w:rPr>
          <w:sz w:val="24"/>
          <w:szCs w:val="24"/>
        </w:rPr>
        <w:t>.</w:t>
      </w:r>
    </w:p>
    <w:p w14:paraId="7705A637" w14:textId="77777777" w:rsidR="00AD6849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EA4E8D" w:rsidRPr="004455E3">
        <w:rPr>
          <w:sz w:val="24"/>
          <w:szCs w:val="24"/>
        </w:rPr>
        <w:t xml:space="preserve">CPI </w:t>
      </w:r>
      <w:r w:rsidRPr="004455E3">
        <w:rPr>
          <w:sz w:val="24"/>
          <w:szCs w:val="24"/>
        </w:rPr>
        <w:t xml:space="preserve">number </w:t>
      </w:r>
      <w:r w:rsidR="00AD6849" w:rsidRPr="004455E3">
        <w:rPr>
          <w:sz w:val="24"/>
          <w:szCs w:val="24"/>
        </w:rPr>
        <w:t xml:space="preserve">for the September </w:t>
      </w:r>
      <w:r w:rsidR="00D14C56" w:rsidRPr="004455E3">
        <w:rPr>
          <w:sz w:val="24"/>
          <w:szCs w:val="24"/>
        </w:rPr>
        <w:t>20</w:t>
      </w:r>
      <w:r w:rsidR="00B10298" w:rsidRPr="004455E3">
        <w:rPr>
          <w:sz w:val="24"/>
          <w:szCs w:val="24"/>
        </w:rPr>
        <w:t>2</w:t>
      </w:r>
      <w:r w:rsidR="0022270F">
        <w:rPr>
          <w:sz w:val="24"/>
          <w:szCs w:val="24"/>
        </w:rPr>
        <w:t>3</w:t>
      </w:r>
      <w:r w:rsidR="004A3F43" w:rsidRPr="004455E3">
        <w:rPr>
          <w:sz w:val="24"/>
          <w:szCs w:val="24"/>
        </w:rPr>
        <w:t xml:space="preserve"> quarter is </w:t>
      </w:r>
      <w:r w:rsidR="00FC4BEC" w:rsidRPr="004455E3">
        <w:rPr>
          <w:sz w:val="24"/>
          <w:szCs w:val="24"/>
        </w:rPr>
        <w:t>1</w:t>
      </w:r>
      <w:r w:rsidR="0022270F">
        <w:rPr>
          <w:sz w:val="24"/>
          <w:szCs w:val="24"/>
        </w:rPr>
        <w:t>35</w:t>
      </w:r>
      <w:r w:rsidR="008A2E8E">
        <w:rPr>
          <w:sz w:val="24"/>
          <w:szCs w:val="24"/>
        </w:rPr>
        <w:t>.</w:t>
      </w:r>
      <w:r w:rsidR="0022270F">
        <w:rPr>
          <w:sz w:val="24"/>
          <w:szCs w:val="24"/>
        </w:rPr>
        <w:t>3</w:t>
      </w:r>
      <w:r w:rsidR="00FC4BEC" w:rsidRPr="004455E3">
        <w:rPr>
          <w:sz w:val="24"/>
          <w:szCs w:val="24"/>
        </w:rPr>
        <w:t>.</w:t>
      </w:r>
    </w:p>
    <w:p w14:paraId="2EC6740F" w14:textId="77777777" w:rsidR="00EA4E8D" w:rsidRPr="004455E3" w:rsidRDefault="000D49D9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annual </w:t>
      </w:r>
      <w:r w:rsidR="00EA4E8D" w:rsidRPr="004455E3">
        <w:rPr>
          <w:sz w:val="24"/>
          <w:szCs w:val="24"/>
        </w:rPr>
        <w:t xml:space="preserve">percentage </w:t>
      </w:r>
      <w:r w:rsidRPr="004455E3">
        <w:rPr>
          <w:sz w:val="24"/>
          <w:szCs w:val="24"/>
        </w:rPr>
        <w:t xml:space="preserve">increase </w:t>
      </w:r>
      <w:r w:rsidR="00EA4E8D" w:rsidRPr="004455E3">
        <w:rPr>
          <w:sz w:val="24"/>
          <w:szCs w:val="24"/>
        </w:rPr>
        <w:t>is calculated by dividing the increase in the September quarter CPI index by the earlier index and multiplying by 100%</w:t>
      </w:r>
      <w:r w:rsidR="00372687" w:rsidRPr="004455E3">
        <w:rPr>
          <w:sz w:val="24"/>
          <w:szCs w:val="24"/>
        </w:rPr>
        <w:t>.  F</w:t>
      </w:r>
      <w:r w:rsidR="002D4695" w:rsidRPr="004455E3">
        <w:rPr>
          <w:sz w:val="24"/>
          <w:szCs w:val="24"/>
        </w:rPr>
        <w:t>or</w:t>
      </w:r>
      <w:r w:rsidR="00372687" w:rsidRPr="004455E3">
        <w:rPr>
          <w:sz w:val="24"/>
          <w:szCs w:val="24"/>
        </w:rPr>
        <w:t xml:space="preserve"> the</w:t>
      </w:r>
      <w:r w:rsidR="00691638" w:rsidRPr="004455E3">
        <w:rPr>
          <w:sz w:val="24"/>
          <w:szCs w:val="24"/>
        </w:rPr>
        <w:t xml:space="preserve"> period September </w:t>
      </w:r>
      <w:r w:rsidR="002D4695" w:rsidRPr="004455E3">
        <w:rPr>
          <w:sz w:val="24"/>
          <w:szCs w:val="24"/>
        </w:rPr>
        <w:t>20</w:t>
      </w:r>
      <w:r w:rsidR="00E727DA" w:rsidRPr="004455E3">
        <w:rPr>
          <w:sz w:val="24"/>
          <w:szCs w:val="24"/>
        </w:rPr>
        <w:t>2</w:t>
      </w:r>
      <w:r w:rsidR="0022270F">
        <w:rPr>
          <w:sz w:val="24"/>
          <w:szCs w:val="24"/>
        </w:rPr>
        <w:t>3</w:t>
      </w:r>
      <w:r w:rsidR="002D4695" w:rsidRPr="004455E3">
        <w:rPr>
          <w:sz w:val="24"/>
          <w:szCs w:val="24"/>
        </w:rPr>
        <w:t xml:space="preserve"> to September 20</w:t>
      </w:r>
      <w:r w:rsidR="00E727DA" w:rsidRPr="004455E3">
        <w:rPr>
          <w:sz w:val="24"/>
          <w:szCs w:val="24"/>
        </w:rPr>
        <w:t>2</w:t>
      </w:r>
      <w:r w:rsidR="0022270F">
        <w:rPr>
          <w:sz w:val="24"/>
          <w:szCs w:val="24"/>
        </w:rPr>
        <w:t>4</w:t>
      </w:r>
      <w:r w:rsidR="00372687" w:rsidRPr="004455E3">
        <w:rPr>
          <w:sz w:val="24"/>
          <w:szCs w:val="24"/>
        </w:rPr>
        <w:t>,</w:t>
      </w:r>
      <w:r w:rsidR="002D4695" w:rsidRPr="004455E3">
        <w:rPr>
          <w:sz w:val="24"/>
          <w:szCs w:val="24"/>
        </w:rPr>
        <w:t xml:space="preserve"> the percentage increase is calculated as fol</w:t>
      </w:r>
      <w:r w:rsidR="000A3C33" w:rsidRPr="004455E3">
        <w:rPr>
          <w:sz w:val="24"/>
          <w:szCs w:val="24"/>
        </w:rPr>
        <w:t>l</w:t>
      </w:r>
      <w:r w:rsidR="002D4695" w:rsidRPr="004455E3">
        <w:rPr>
          <w:sz w:val="24"/>
          <w:szCs w:val="24"/>
        </w:rPr>
        <w:t>ows</w:t>
      </w:r>
      <w:r w:rsidR="00EA4E8D" w:rsidRPr="004455E3">
        <w:rPr>
          <w:sz w:val="24"/>
          <w:szCs w:val="24"/>
        </w:rPr>
        <w:t>:</w:t>
      </w:r>
    </w:p>
    <w:p w14:paraId="0E5F2278" w14:textId="77777777" w:rsidR="002D4695" w:rsidRPr="004455E3" w:rsidRDefault="002D4695" w:rsidP="002D4695">
      <w:pPr>
        <w:spacing w:before="240"/>
        <w:ind w:left="720"/>
        <w:rPr>
          <w:sz w:val="24"/>
          <w:szCs w:val="24"/>
        </w:rPr>
      </w:pPr>
      <w:r w:rsidRPr="004455E3">
        <w:rPr>
          <w:sz w:val="24"/>
          <w:szCs w:val="24"/>
          <w:u w:val="single"/>
        </w:rPr>
        <w:t>(</w:t>
      </w:r>
      <w:r w:rsidR="004A3F43" w:rsidRPr="004455E3">
        <w:rPr>
          <w:sz w:val="24"/>
          <w:szCs w:val="24"/>
          <w:u w:val="single"/>
        </w:rPr>
        <w:t>1</w:t>
      </w:r>
      <w:r w:rsidR="000F5A7B">
        <w:rPr>
          <w:sz w:val="24"/>
          <w:szCs w:val="24"/>
          <w:u w:val="single"/>
        </w:rPr>
        <w:t>3</w:t>
      </w:r>
      <w:r w:rsidR="0022270F">
        <w:rPr>
          <w:sz w:val="24"/>
          <w:szCs w:val="24"/>
          <w:u w:val="single"/>
        </w:rPr>
        <w:t>9</w:t>
      </w:r>
      <w:r w:rsidR="000F5A7B">
        <w:rPr>
          <w:sz w:val="24"/>
          <w:szCs w:val="24"/>
          <w:u w:val="single"/>
        </w:rPr>
        <w:t>.</w:t>
      </w:r>
      <w:r w:rsidR="0022270F">
        <w:rPr>
          <w:sz w:val="24"/>
          <w:szCs w:val="24"/>
          <w:u w:val="single"/>
        </w:rPr>
        <w:t>1</w:t>
      </w:r>
      <w:r w:rsidR="00D41D83" w:rsidRPr="004455E3">
        <w:rPr>
          <w:sz w:val="24"/>
          <w:szCs w:val="24"/>
          <w:u w:val="single"/>
        </w:rPr>
        <w:t xml:space="preserve"> </w:t>
      </w:r>
      <w:r w:rsidR="002B586F" w:rsidRPr="004455E3">
        <w:rPr>
          <w:sz w:val="24"/>
          <w:szCs w:val="24"/>
          <w:u w:val="single"/>
        </w:rPr>
        <w:t>–</w:t>
      </w:r>
      <w:r w:rsidR="00D41D83" w:rsidRPr="004455E3">
        <w:rPr>
          <w:sz w:val="24"/>
          <w:szCs w:val="24"/>
          <w:u w:val="single"/>
        </w:rPr>
        <w:t xml:space="preserve"> </w:t>
      </w:r>
      <w:r w:rsidR="000F5A7B">
        <w:rPr>
          <w:sz w:val="24"/>
          <w:szCs w:val="24"/>
          <w:u w:val="single"/>
        </w:rPr>
        <w:t>1</w:t>
      </w:r>
      <w:r w:rsidR="0022270F">
        <w:rPr>
          <w:sz w:val="24"/>
          <w:szCs w:val="24"/>
          <w:u w:val="single"/>
        </w:rPr>
        <w:t>35</w:t>
      </w:r>
      <w:r w:rsidR="000F5A7B">
        <w:rPr>
          <w:sz w:val="24"/>
          <w:szCs w:val="24"/>
          <w:u w:val="single"/>
        </w:rPr>
        <w:t>.</w:t>
      </w:r>
      <w:r w:rsidR="0022270F">
        <w:rPr>
          <w:sz w:val="24"/>
          <w:szCs w:val="24"/>
          <w:u w:val="single"/>
        </w:rPr>
        <w:t>3</w:t>
      </w:r>
      <w:r w:rsidRPr="004455E3">
        <w:rPr>
          <w:sz w:val="24"/>
          <w:szCs w:val="24"/>
          <w:u w:val="single"/>
        </w:rPr>
        <w:t xml:space="preserve">) </w:t>
      </w:r>
      <w:r w:rsidRPr="004455E3">
        <w:rPr>
          <w:sz w:val="24"/>
          <w:szCs w:val="24"/>
        </w:rPr>
        <w:t xml:space="preserve"> x  100% = </w:t>
      </w:r>
      <w:r w:rsidR="0022270F">
        <w:rPr>
          <w:sz w:val="24"/>
          <w:szCs w:val="24"/>
        </w:rPr>
        <w:t>2</w:t>
      </w:r>
      <w:r w:rsidR="0058407F" w:rsidRPr="004455E3">
        <w:rPr>
          <w:sz w:val="24"/>
          <w:szCs w:val="24"/>
        </w:rPr>
        <w:t>.</w:t>
      </w:r>
      <w:r w:rsidR="0022270F">
        <w:rPr>
          <w:sz w:val="24"/>
          <w:szCs w:val="24"/>
        </w:rPr>
        <w:t>808</w:t>
      </w:r>
      <w:r w:rsidR="00877697">
        <w:rPr>
          <w:sz w:val="24"/>
          <w:szCs w:val="24"/>
        </w:rPr>
        <w:t>6</w:t>
      </w:r>
      <w:r w:rsidR="0058407F" w:rsidRPr="004455E3">
        <w:rPr>
          <w:sz w:val="24"/>
          <w:szCs w:val="24"/>
        </w:rPr>
        <w:t>%</w:t>
      </w:r>
    </w:p>
    <w:p w14:paraId="72B9FFDA" w14:textId="77777777" w:rsidR="002D4695" w:rsidRPr="004455E3" w:rsidRDefault="000F5A7B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</w:t>
      </w:r>
      <w:r w:rsidR="0022270F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="0022270F">
        <w:rPr>
          <w:sz w:val="24"/>
          <w:szCs w:val="24"/>
        </w:rPr>
        <w:t>3</w:t>
      </w:r>
    </w:p>
    <w:p w14:paraId="6499391E" w14:textId="77777777" w:rsidR="00DD4CC4" w:rsidRPr="004455E3" w:rsidRDefault="00DD4CC4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 xml:space="preserve">expenditure cap amount </w:t>
      </w:r>
      <w:r w:rsidR="00E04C76" w:rsidRPr="004455E3">
        <w:rPr>
          <w:sz w:val="24"/>
          <w:szCs w:val="24"/>
        </w:rPr>
        <w:t>for 20</w:t>
      </w:r>
      <w:r w:rsidR="00FC4BEC" w:rsidRPr="004455E3">
        <w:rPr>
          <w:sz w:val="24"/>
          <w:szCs w:val="24"/>
        </w:rPr>
        <w:t>2</w:t>
      </w:r>
      <w:r w:rsidR="00741F9E">
        <w:rPr>
          <w:sz w:val="24"/>
          <w:szCs w:val="24"/>
        </w:rPr>
        <w:t>5</w:t>
      </w:r>
      <w:r w:rsidR="00E04C76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>is</w:t>
      </w:r>
      <w:r w:rsidR="00AD6849" w:rsidRPr="004455E3">
        <w:rPr>
          <w:sz w:val="24"/>
          <w:szCs w:val="24"/>
        </w:rPr>
        <w:t xml:space="preserve"> </w:t>
      </w:r>
      <w:r w:rsidR="002D4695" w:rsidRPr="004455E3">
        <w:rPr>
          <w:sz w:val="24"/>
          <w:szCs w:val="24"/>
        </w:rPr>
        <w:t>calculated as</w:t>
      </w:r>
      <w:r w:rsidRPr="004455E3">
        <w:rPr>
          <w:sz w:val="24"/>
          <w:szCs w:val="24"/>
        </w:rPr>
        <w:t>:</w:t>
      </w:r>
    </w:p>
    <w:p w14:paraId="65311587" w14:textId="77777777" w:rsidR="000C7EDF" w:rsidRPr="004455E3" w:rsidRDefault="00741F9E" w:rsidP="000C7EDF">
      <w:pPr>
        <w:spacing w:after="6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0,135</w:t>
      </w:r>
      <w:r w:rsidR="000F5A7B">
        <w:rPr>
          <w:sz w:val="24"/>
          <w:szCs w:val="24"/>
        </w:rPr>
        <w:t xml:space="preserve"> </w:t>
      </w:r>
      <w:r w:rsidR="00E727DA" w:rsidRPr="004455E3">
        <w:rPr>
          <w:sz w:val="24"/>
          <w:szCs w:val="24"/>
        </w:rPr>
        <w:t>+ (</w:t>
      </w:r>
      <w:r>
        <w:rPr>
          <w:sz w:val="24"/>
          <w:szCs w:val="24"/>
        </w:rPr>
        <w:t>50,135</w:t>
      </w:r>
      <w:r w:rsidR="000F5A7B">
        <w:rPr>
          <w:sz w:val="24"/>
          <w:szCs w:val="24"/>
        </w:rPr>
        <w:t xml:space="preserve"> </w:t>
      </w:r>
      <w:r w:rsidR="00E727DA" w:rsidRPr="004455E3">
        <w:rPr>
          <w:sz w:val="24"/>
          <w:szCs w:val="24"/>
        </w:rPr>
        <w:t xml:space="preserve">x </w:t>
      </w:r>
      <w:r>
        <w:rPr>
          <w:sz w:val="24"/>
          <w:szCs w:val="24"/>
        </w:rPr>
        <w:t>2.808</w:t>
      </w:r>
      <w:r w:rsidR="00877697">
        <w:rPr>
          <w:sz w:val="24"/>
          <w:szCs w:val="24"/>
        </w:rPr>
        <w:t>6</w:t>
      </w:r>
      <w:r w:rsidR="00E727DA" w:rsidRPr="004455E3">
        <w:rPr>
          <w:sz w:val="24"/>
          <w:szCs w:val="24"/>
        </w:rPr>
        <w:t xml:space="preserve"> %) = $ </w:t>
      </w:r>
      <w:r>
        <w:rPr>
          <w:sz w:val="24"/>
          <w:szCs w:val="24"/>
        </w:rPr>
        <w:t>51,543</w:t>
      </w:r>
      <w:r w:rsidR="00B65679" w:rsidRPr="004455E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877697">
        <w:rPr>
          <w:sz w:val="24"/>
          <w:szCs w:val="24"/>
        </w:rPr>
        <w:t>9</w:t>
      </w:r>
    </w:p>
    <w:p w14:paraId="2713CFE2" w14:textId="77777777" w:rsidR="00EA4E8D" w:rsidRPr="004455E3" w:rsidRDefault="00CA3C63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lastRenderedPageBreak/>
        <w:t>I</w:t>
      </w:r>
      <w:r w:rsidR="00EA4E8D" w:rsidRPr="004455E3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14:paraId="3E1AE3E6" w14:textId="77777777" w:rsidR="002D4695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Therefore, the expenditure cap for 20</w:t>
      </w:r>
      <w:r w:rsidR="00F66E12" w:rsidRPr="004455E3">
        <w:rPr>
          <w:sz w:val="24"/>
          <w:szCs w:val="24"/>
        </w:rPr>
        <w:t>2</w:t>
      </w:r>
      <w:r w:rsidR="00741F9E">
        <w:rPr>
          <w:sz w:val="24"/>
          <w:szCs w:val="24"/>
        </w:rPr>
        <w:t>5</w:t>
      </w:r>
      <w:r w:rsidRPr="004455E3">
        <w:rPr>
          <w:sz w:val="24"/>
          <w:szCs w:val="24"/>
        </w:rPr>
        <w:t xml:space="preserve"> is </w:t>
      </w:r>
      <w:bookmarkStart w:id="0" w:name="_Hlk149570407"/>
      <w:r w:rsidRPr="004455E3">
        <w:rPr>
          <w:sz w:val="24"/>
          <w:szCs w:val="24"/>
        </w:rPr>
        <w:t>$</w:t>
      </w:r>
      <w:bookmarkStart w:id="1" w:name="_Hlk149554054"/>
      <w:r w:rsidR="00681715">
        <w:rPr>
          <w:sz w:val="24"/>
          <w:szCs w:val="24"/>
        </w:rPr>
        <w:t>5</w:t>
      </w:r>
      <w:r w:rsidR="00741F9E">
        <w:rPr>
          <w:sz w:val="24"/>
          <w:szCs w:val="24"/>
        </w:rPr>
        <w:t>1</w:t>
      </w:r>
      <w:bookmarkEnd w:id="0"/>
      <w:bookmarkEnd w:id="1"/>
      <w:r w:rsidR="00741F9E">
        <w:rPr>
          <w:sz w:val="24"/>
          <w:szCs w:val="24"/>
        </w:rPr>
        <w:t>,54</w:t>
      </w:r>
      <w:r w:rsidR="00877697">
        <w:rPr>
          <w:sz w:val="24"/>
          <w:szCs w:val="24"/>
        </w:rPr>
        <w:t>5</w:t>
      </w:r>
      <w:r w:rsidR="00D567A3" w:rsidRPr="004455E3">
        <w:rPr>
          <w:sz w:val="24"/>
          <w:szCs w:val="24"/>
        </w:rPr>
        <w:t>.</w:t>
      </w:r>
    </w:p>
    <w:p w14:paraId="28A5BD62" w14:textId="77777777" w:rsidR="005E2DCA" w:rsidRPr="004455E3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4</w:t>
      </w:r>
      <w:r w:rsidRPr="004455E3">
        <w:rPr>
          <w:rFonts w:ascii="Arial" w:hAnsi="Arial" w:cs="Arial"/>
          <w:b/>
          <w:bCs/>
          <w:sz w:val="24"/>
        </w:rPr>
        <w:tab/>
        <w:t>Declaration</w:t>
      </w:r>
    </w:p>
    <w:p w14:paraId="795F0F5F" w14:textId="77777777" w:rsidR="005E2DCA" w:rsidRPr="004455E3" w:rsidRDefault="005E2DCA" w:rsidP="005E2DCA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I declare the amount for 20</w:t>
      </w:r>
      <w:r w:rsidR="003D6CFC" w:rsidRPr="004455E3">
        <w:rPr>
          <w:sz w:val="24"/>
          <w:szCs w:val="24"/>
        </w:rPr>
        <w:t>2</w:t>
      </w:r>
      <w:r w:rsidR="00144F16">
        <w:rPr>
          <w:sz w:val="24"/>
          <w:szCs w:val="24"/>
        </w:rPr>
        <w:t>5</w:t>
      </w:r>
      <w:r w:rsidRPr="004455E3">
        <w:rPr>
          <w:sz w:val="24"/>
          <w:szCs w:val="24"/>
        </w:rPr>
        <w:t xml:space="preserve"> to be $</w:t>
      </w:r>
      <w:r w:rsidR="00681715">
        <w:rPr>
          <w:sz w:val="24"/>
          <w:szCs w:val="24"/>
        </w:rPr>
        <w:t>5</w:t>
      </w:r>
      <w:r w:rsidR="00741F9E">
        <w:rPr>
          <w:sz w:val="24"/>
          <w:szCs w:val="24"/>
        </w:rPr>
        <w:t>1</w:t>
      </w:r>
      <w:r w:rsidR="00B65679" w:rsidRPr="004455E3">
        <w:rPr>
          <w:sz w:val="24"/>
          <w:szCs w:val="24"/>
        </w:rPr>
        <w:t>,</w:t>
      </w:r>
      <w:r w:rsidR="00741F9E">
        <w:rPr>
          <w:sz w:val="24"/>
          <w:szCs w:val="24"/>
        </w:rPr>
        <w:t>54</w:t>
      </w:r>
      <w:r w:rsidR="00877697">
        <w:rPr>
          <w:sz w:val="24"/>
          <w:szCs w:val="24"/>
        </w:rPr>
        <w:t>5</w:t>
      </w:r>
      <w:r w:rsidRPr="004455E3">
        <w:rPr>
          <w:sz w:val="24"/>
          <w:szCs w:val="24"/>
        </w:rPr>
        <w:t>.</w:t>
      </w:r>
    </w:p>
    <w:p w14:paraId="4EDDA73F" w14:textId="77777777" w:rsidR="006E2FB1" w:rsidRPr="004455E3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5</w:t>
      </w:r>
      <w:r w:rsidR="006E2FB1" w:rsidRPr="004455E3">
        <w:rPr>
          <w:rFonts w:ascii="Arial" w:hAnsi="Arial" w:cs="Arial"/>
          <w:b/>
          <w:bCs/>
          <w:sz w:val="24"/>
        </w:rPr>
        <w:tab/>
      </w:r>
      <w:r w:rsidRPr="004455E3">
        <w:rPr>
          <w:rFonts w:ascii="Arial" w:hAnsi="Arial" w:cs="Arial"/>
          <w:b/>
          <w:bCs/>
          <w:sz w:val="24"/>
        </w:rPr>
        <w:t>Expiry</w:t>
      </w:r>
    </w:p>
    <w:p w14:paraId="2865FFEB" w14:textId="77777777"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4455E3">
        <w:rPr>
          <w:sz w:val="22"/>
        </w:rPr>
        <w:tab/>
      </w:r>
      <w:r w:rsidRPr="004455E3">
        <w:rPr>
          <w:sz w:val="24"/>
          <w:szCs w:val="24"/>
        </w:rPr>
        <w:t xml:space="preserve">This instrument </w:t>
      </w:r>
      <w:r w:rsidR="005E2DCA" w:rsidRPr="004455E3">
        <w:rPr>
          <w:sz w:val="24"/>
          <w:szCs w:val="24"/>
        </w:rPr>
        <w:t xml:space="preserve">expires </w:t>
      </w:r>
      <w:r w:rsidR="00900997" w:rsidRPr="004455E3">
        <w:rPr>
          <w:sz w:val="24"/>
          <w:szCs w:val="24"/>
        </w:rPr>
        <w:t>on</w:t>
      </w:r>
      <w:r w:rsidR="005E2DCA" w:rsidRPr="004455E3">
        <w:rPr>
          <w:sz w:val="24"/>
          <w:szCs w:val="24"/>
        </w:rPr>
        <w:t xml:space="preserve"> 31 December 20</w:t>
      </w:r>
      <w:r w:rsidR="003D6CFC" w:rsidRPr="004455E3">
        <w:rPr>
          <w:sz w:val="24"/>
          <w:szCs w:val="24"/>
        </w:rPr>
        <w:t>2</w:t>
      </w:r>
      <w:r w:rsidR="00741F9E">
        <w:rPr>
          <w:sz w:val="24"/>
          <w:szCs w:val="24"/>
        </w:rPr>
        <w:t>5</w:t>
      </w:r>
      <w:r w:rsidRPr="004455E3">
        <w:rPr>
          <w:sz w:val="24"/>
          <w:szCs w:val="24"/>
        </w:rPr>
        <w:t>.</w:t>
      </w:r>
    </w:p>
    <w:p w14:paraId="6C17A0A7" w14:textId="77777777" w:rsidR="007343DD" w:rsidRDefault="007343DD">
      <w:pPr>
        <w:rPr>
          <w:sz w:val="22"/>
        </w:rPr>
      </w:pPr>
    </w:p>
    <w:p w14:paraId="617B0F0B" w14:textId="77777777" w:rsidR="007343DD" w:rsidRDefault="007343DD">
      <w:pPr>
        <w:rPr>
          <w:sz w:val="22"/>
        </w:rPr>
      </w:pPr>
    </w:p>
    <w:p w14:paraId="48FCF3E2" w14:textId="77777777" w:rsidR="007343DD" w:rsidRDefault="007343DD">
      <w:pPr>
        <w:rPr>
          <w:sz w:val="22"/>
        </w:rPr>
      </w:pPr>
    </w:p>
    <w:p w14:paraId="2B250B9B" w14:textId="77777777" w:rsidR="003D6CFC" w:rsidRDefault="003D6CFC">
      <w:pPr>
        <w:rPr>
          <w:sz w:val="22"/>
        </w:rPr>
      </w:pPr>
    </w:p>
    <w:p w14:paraId="473AFF5E" w14:textId="77777777" w:rsidR="00360A97" w:rsidRDefault="00360A97">
      <w:pPr>
        <w:rPr>
          <w:sz w:val="22"/>
        </w:rPr>
      </w:pPr>
    </w:p>
    <w:p w14:paraId="3D638C9E" w14:textId="77777777" w:rsidR="00741F9E" w:rsidRPr="00C76968" w:rsidRDefault="00741F9E" w:rsidP="00741F9E">
      <w:pPr>
        <w:pStyle w:val="Address"/>
        <w:rPr>
          <w:sz w:val="22"/>
          <w:szCs w:val="22"/>
        </w:rPr>
      </w:pPr>
      <w:r w:rsidRPr="00C76968">
        <w:rPr>
          <w:sz w:val="22"/>
          <w:szCs w:val="22"/>
        </w:rPr>
        <w:t>Damian Cantwell AM CSC</w:t>
      </w:r>
    </w:p>
    <w:p w14:paraId="2F167093" w14:textId="77777777" w:rsidR="00741F9E" w:rsidRPr="00C76968" w:rsidRDefault="00741F9E" w:rsidP="00741F9E">
      <w:pPr>
        <w:pStyle w:val="Address"/>
        <w:rPr>
          <w:sz w:val="22"/>
          <w:szCs w:val="22"/>
        </w:rPr>
      </w:pPr>
      <w:r w:rsidRPr="00C76968">
        <w:rPr>
          <w:sz w:val="22"/>
          <w:szCs w:val="22"/>
        </w:rPr>
        <w:t>Electoral Commissioner</w:t>
      </w:r>
    </w:p>
    <w:p w14:paraId="0AE995D1" w14:textId="77777777" w:rsidR="00741F9E" w:rsidRPr="00C76968" w:rsidRDefault="00741F9E" w:rsidP="00741F9E">
      <w:pPr>
        <w:rPr>
          <w:sz w:val="24"/>
        </w:rPr>
      </w:pPr>
    </w:p>
    <w:p w14:paraId="3E25214F" w14:textId="26C2571A" w:rsidR="00741F9E" w:rsidRPr="00C76968" w:rsidRDefault="00D572FA" w:rsidP="00741F9E">
      <w:pPr>
        <w:rPr>
          <w:color w:val="000000"/>
          <w:sz w:val="24"/>
        </w:rPr>
      </w:pPr>
      <w:r>
        <w:rPr>
          <w:color w:val="000000"/>
          <w:sz w:val="24"/>
        </w:rPr>
        <w:t>19</w:t>
      </w:r>
      <w:r w:rsidR="00741F9E" w:rsidRPr="00C76968">
        <w:rPr>
          <w:color w:val="000000"/>
          <w:sz w:val="24"/>
        </w:rPr>
        <w:t xml:space="preserve"> November 2024</w:t>
      </w:r>
    </w:p>
    <w:p w14:paraId="317B97E3" w14:textId="77777777" w:rsidR="007343DD" w:rsidRDefault="007343DD" w:rsidP="00741F9E">
      <w:pPr>
        <w:rPr>
          <w:color w:val="000000"/>
          <w:sz w:val="24"/>
        </w:rPr>
      </w:pP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2E16" w14:textId="77777777" w:rsidR="005C1E4D" w:rsidRDefault="005C1E4D" w:rsidP="004B714B">
      <w:r>
        <w:separator/>
      </w:r>
    </w:p>
  </w:endnote>
  <w:endnote w:type="continuationSeparator" w:id="0">
    <w:p w14:paraId="7159ECA3" w14:textId="77777777" w:rsidR="005C1E4D" w:rsidRDefault="005C1E4D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5722" w14:textId="77777777" w:rsidR="002828A7" w:rsidRDefault="00282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38FD" w14:textId="3FF6FAE6" w:rsidR="002828A7" w:rsidRPr="002828A7" w:rsidRDefault="002828A7" w:rsidP="002828A7">
    <w:pPr>
      <w:pStyle w:val="Footer"/>
      <w:jc w:val="center"/>
      <w:rPr>
        <w:rFonts w:ascii="Arial" w:hAnsi="Arial" w:cs="Arial"/>
        <w:sz w:val="14"/>
      </w:rPr>
    </w:pPr>
    <w:r w:rsidRPr="002828A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0CAB" w14:textId="77777777" w:rsidR="002828A7" w:rsidRDefault="00282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25D3" w14:textId="77777777" w:rsidR="005C1E4D" w:rsidRDefault="005C1E4D" w:rsidP="004B714B">
      <w:r>
        <w:separator/>
      </w:r>
    </w:p>
  </w:footnote>
  <w:footnote w:type="continuationSeparator" w:id="0">
    <w:p w14:paraId="33CC60B9" w14:textId="77777777" w:rsidR="005C1E4D" w:rsidRDefault="005C1E4D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1FA5" w14:textId="77777777" w:rsidR="002828A7" w:rsidRDefault="00282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97E7" w14:textId="77777777" w:rsidR="002828A7" w:rsidRDefault="00282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9E3C" w14:textId="77777777" w:rsidR="002828A7" w:rsidRDefault="00282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6442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2589330">
    <w:abstractNumId w:val="1"/>
  </w:num>
  <w:num w:numId="3" w16cid:durableId="1266575216">
    <w:abstractNumId w:val="3"/>
  </w:num>
  <w:num w:numId="4" w16cid:durableId="213825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10516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C33"/>
    <w:rsid w:val="000A7190"/>
    <w:rsid w:val="000B3DDC"/>
    <w:rsid w:val="000B5306"/>
    <w:rsid w:val="000B5DEB"/>
    <w:rsid w:val="000C3586"/>
    <w:rsid w:val="000C3F79"/>
    <w:rsid w:val="000C7EDF"/>
    <w:rsid w:val="000D4973"/>
    <w:rsid w:val="000D49D9"/>
    <w:rsid w:val="000F5A7B"/>
    <w:rsid w:val="00103E7B"/>
    <w:rsid w:val="00106ADA"/>
    <w:rsid w:val="00111A05"/>
    <w:rsid w:val="00117165"/>
    <w:rsid w:val="00126241"/>
    <w:rsid w:val="0014015F"/>
    <w:rsid w:val="00144F16"/>
    <w:rsid w:val="001476CB"/>
    <w:rsid w:val="0016516F"/>
    <w:rsid w:val="00166F38"/>
    <w:rsid w:val="001675B7"/>
    <w:rsid w:val="00171B21"/>
    <w:rsid w:val="00182670"/>
    <w:rsid w:val="00182BEA"/>
    <w:rsid w:val="001906FA"/>
    <w:rsid w:val="001A1475"/>
    <w:rsid w:val="001A2345"/>
    <w:rsid w:val="001A4034"/>
    <w:rsid w:val="001A6025"/>
    <w:rsid w:val="001B3B56"/>
    <w:rsid w:val="001C3B30"/>
    <w:rsid w:val="001D3491"/>
    <w:rsid w:val="001D514B"/>
    <w:rsid w:val="001F3EF5"/>
    <w:rsid w:val="00217529"/>
    <w:rsid w:val="0022270F"/>
    <w:rsid w:val="00242B65"/>
    <w:rsid w:val="00261909"/>
    <w:rsid w:val="00271874"/>
    <w:rsid w:val="002718A9"/>
    <w:rsid w:val="002828A7"/>
    <w:rsid w:val="00291DC0"/>
    <w:rsid w:val="002926E3"/>
    <w:rsid w:val="002B35BF"/>
    <w:rsid w:val="002B586F"/>
    <w:rsid w:val="002C0DE7"/>
    <w:rsid w:val="002D1D73"/>
    <w:rsid w:val="002D26DB"/>
    <w:rsid w:val="002D4695"/>
    <w:rsid w:val="002E4AF8"/>
    <w:rsid w:val="002E519E"/>
    <w:rsid w:val="002E52BB"/>
    <w:rsid w:val="00336B67"/>
    <w:rsid w:val="00342437"/>
    <w:rsid w:val="00351CB6"/>
    <w:rsid w:val="0035797A"/>
    <w:rsid w:val="00360A97"/>
    <w:rsid w:val="00360C44"/>
    <w:rsid w:val="00372687"/>
    <w:rsid w:val="00375062"/>
    <w:rsid w:val="00380FB7"/>
    <w:rsid w:val="00390330"/>
    <w:rsid w:val="003A28D9"/>
    <w:rsid w:val="003A3A1A"/>
    <w:rsid w:val="003D6CFC"/>
    <w:rsid w:val="003E65E0"/>
    <w:rsid w:val="003F0C06"/>
    <w:rsid w:val="003F50EC"/>
    <w:rsid w:val="004020BE"/>
    <w:rsid w:val="00403201"/>
    <w:rsid w:val="004047C8"/>
    <w:rsid w:val="00427302"/>
    <w:rsid w:val="00437F01"/>
    <w:rsid w:val="0044302B"/>
    <w:rsid w:val="004455E3"/>
    <w:rsid w:val="0045748F"/>
    <w:rsid w:val="00460929"/>
    <w:rsid w:val="0046318F"/>
    <w:rsid w:val="00477073"/>
    <w:rsid w:val="00485526"/>
    <w:rsid w:val="00495E2F"/>
    <w:rsid w:val="004A3F43"/>
    <w:rsid w:val="004B714B"/>
    <w:rsid w:val="004E7C2A"/>
    <w:rsid w:val="004F15FA"/>
    <w:rsid w:val="005158F3"/>
    <w:rsid w:val="005202BE"/>
    <w:rsid w:val="005511F6"/>
    <w:rsid w:val="0058407F"/>
    <w:rsid w:val="0058750A"/>
    <w:rsid w:val="005A2840"/>
    <w:rsid w:val="005A4C2A"/>
    <w:rsid w:val="005B2478"/>
    <w:rsid w:val="005B7CCB"/>
    <w:rsid w:val="005C1E4D"/>
    <w:rsid w:val="005D57C4"/>
    <w:rsid w:val="005E14BD"/>
    <w:rsid w:val="005E2DCA"/>
    <w:rsid w:val="005E661F"/>
    <w:rsid w:val="005F6013"/>
    <w:rsid w:val="00613408"/>
    <w:rsid w:val="006202CF"/>
    <w:rsid w:val="006431A6"/>
    <w:rsid w:val="00653DE3"/>
    <w:rsid w:val="00666E3B"/>
    <w:rsid w:val="00676C73"/>
    <w:rsid w:val="00681715"/>
    <w:rsid w:val="00682BA1"/>
    <w:rsid w:val="00691638"/>
    <w:rsid w:val="006A11A5"/>
    <w:rsid w:val="006B0749"/>
    <w:rsid w:val="006D413C"/>
    <w:rsid w:val="006D592B"/>
    <w:rsid w:val="006D5EC6"/>
    <w:rsid w:val="006D7CF9"/>
    <w:rsid w:val="006E2FB1"/>
    <w:rsid w:val="006E54E2"/>
    <w:rsid w:val="00707255"/>
    <w:rsid w:val="007319C9"/>
    <w:rsid w:val="00733856"/>
    <w:rsid w:val="007343DD"/>
    <w:rsid w:val="00741F9E"/>
    <w:rsid w:val="007455C2"/>
    <w:rsid w:val="007602A6"/>
    <w:rsid w:val="00776E93"/>
    <w:rsid w:val="007C67ED"/>
    <w:rsid w:val="007D65DF"/>
    <w:rsid w:val="007D6743"/>
    <w:rsid w:val="007F7A9B"/>
    <w:rsid w:val="00800DD1"/>
    <w:rsid w:val="00813D93"/>
    <w:rsid w:val="00823469"/>
    <w:rsid w:val="00833264"/>
    <w:rsid w:val="00833E20"/>
    <w:rsid w:val="008367AD"/>
    <w:rsid w:val="00847FC7"/>
    <w:rsid w:val="0085374E"/>
    <w:rsid w:val="00856B06"/>
    <w:rsid w:val="008655C5"/>
    <w:rsid w:val="00871A63"/>
    <w:rsid w:val="00876336"/>
    <w:rsid w:val="00877697"/>
    <w:rsid w:val="00887E76"/>
    <w:rsid w:val="00890F6F"/>
    <w:rsid w:val="00896061"/>
    <w:rsid w:val="008A2E8E"/>
    <w:rsid w:val="008A65D8"/>
    <w:rsid w:val="008B4A6F"/>
    <w:rsid w:val="008B5970"/>
    <w:rsid w:val="008B77D2"/>
    <w:rsid w:val="008C0189"/>
    <w:rsid w:val="008C6D3F"/>
    <w:rsid w:val="008D2155"/>
    <w:rsid w:val="008D7DCD"/>
    <w:rsid w:val="008E4515"/>
    <w:rsid w:val="008F2604"/>
    <w:rsid w:val="00900997"/>
    <w:rsid w:val="00913B9B"/>
    <w:rsid w:val="00915A68"/>
    <w:rsid w:val="00923FDE"/>
    <w:rsid w:val="0093139A"/>
    <w:rsid w:val="00943138"/>
    <w:rsid w:val="00944A2B"/>
    <w:rsid w:val="00946451"/>
    <w:rsid w:val="00946EDE"/>
    <w:rsid w:val="0095424D"/>
    <w:rsid w:val="00960F1F"/>
    <w:rsid w:val="00962683"/>
    <w:rsid w:val="00971F3B"/>
    <w:rsid w:val="00983464"/>
    <w:rsid w:val="00987981"/>
    <w:rsid w:val="009A06CE"/>
    <w:rsid w:val="009B73A9"/>
    <w:rsid w:val="009B7C60"/>
    <w:rsid w:val="009C103C"/>
    <w:rsid w:val="009D0564"/>
    <w:rsid w:val="009E11CA"/>
    <w:rsid w:val="009E13D7"/>
    <w:rsid w:val="009E4454"/>
    <w:rsid w:val="009E5090"/>
    <w:rsid w:val="009E51A9"/>
    <w:rsid w:val="009E7055"/>
    <w:rsid w:val="009F59AC"/>
    <w:rsid w:val="00A02595"/>
    <w:rsid w:val="00A13267"/>
    <w:rsid w:val="00A20420"/>
    <w:rsid w:val="00A20E2B"/>
    <w:rsid w:val="00A21654"/>
    <w:rsid w:val="00A3281A"/>
    <w:rsid w:val="00A521CD"/>
    <w:rsid w:val="00A61766"/>
    <w:rsid w:val="00A62DAA"/>
    <w:rsid w:val="00A726DF"/>
    <w:rsid w:val="00A75A4C"/>
    <w:rsid w:val="00A76797"/>
    <w:rsid w:val="00A7697F"/>
    <w:rsid w:val="00A91D62"/>
    <w:rsid w:val="00AA5677"/>
    <w:rsid w:val="00AA5BD3"/>
    <w:rsid w:val="00AA7016"/>
    <w:rsid w:val="00AB2A5F"/>
    <w:rsid w:val="00AC16A1"/>
    <w:rsid w:val="00AD3722"/>
    <w:rsid w:val="00AD5CED"/>
    <w:rsid w:val="00AD6849"/>
    <w:rsid w:val="00AE5E7F"/>
    <w:rsid w:val="00AF2003"/>
    <w:rsid w:val="00B10298"/>
    <w:rsid w:val="00B11BBA"/>
    <w:rsid w:val="00B11FD7"/>
    <w:rsid w:val="00B126ED"/>
    <w:rsid w:val="00B1707E"/>
    <w:rsid w:val="00B213FF"/>
    <w:rsid w:val="00B368BD"/>
    <w:rsid w:val="00B36C01"/>
    <w:rsid w:val="00B44753"/>
    <w:rsid w:val="00B65679"/>
    <w:rsid w:val="00B7121F"/>
    <w:rsid w:val="00B7732F"/>
    <w:rsid w:val="00B90DC3"/>
    <w:rsid w:val="00BB0186"/>
    <w:rsid w:val="00BB0D64"/>
    <w:rsid w:val="00BB20A9"/>
    <w:rsid w:val="00BD4351"/>
    <w:rsid w:val="00BE4138"/>
    <w:rsid w:val="00BF22F2"/>
    <w:rsid w:val="00BF5237"/>
    <w:rsid w:val="00C05EB0"/>
    <w:rsid w:val="00C161D6"/>
    <w:rsid w:val="00C239B2"/>
    <w:rsid w:val="00C52509"/>
    <w:rsid w:val="00C573A0"/>
    <w:rsid w:val="00C76968"/>
    <w:rsid w:val="00C87D53"/>
    <w:rsid w:val="00C90001"/>
    <w:rsid w:val="00C92016"/>
    <w:rsid w:val="00C96960"/>
    <w:rsid w:val="00CA00EA"/>
    <w:rsid w:val="00CA3C63"/>
    <w:rsid w:val="00CA6171"/>
    <w:rsid w:val="00CB0DFE"/>
    <w:rsid w:val="00CC54FA"/>
    <w:rsid w:val="00CC6CD5"/>
    <w:rsid w:val="00CD17B2"/>
    <w:rsid w:val="00CE062C"/>
    <w:rsid w:val="00CE282B"/>
    <w:rsid w:val="00CF3D07"/>
    <w:rsid w:val="00CF6E22"/>
    <w:rsid w:val="00D11BCE"/>
    <w:rsid w:val="00D13A98"/>
    <w:rsid w:val="00D14C56"/>
    <w:rsid w:val="00D15B30"/>
    <w:rsid w:val="00D34EF5"/>
    <w:rsid w:val="00D3696D"/>
    <w:rsid w:val="00D41D83"/>
    <w:rsid w:val="00D42F0C"/>
    <w:rsid w:val="00D567A3"/>
    <w:rsid w:val="00D572FA"/>
    <w:rsid w:val="00D60E22"/>
    <w:rsid w:val="00D72DAD"/>
    <w:rsid w:val="00D82549"/>
    <w:rsid w:val="00D8692C"/>
    <w:rsid w:val="00D9012F"/>
    <w:rsid w:val="00D92E95"/>
    <w:rsid w:val="00D97213"/>
    <w:rsid w:val="00DA3681"/>
    <w:rsid w:val="00DA478E"/>
    <w:rsid w:val="00DA4E1B"/>
    <w:rsid w:val="00DB0FF6"/>
    <w:rsid w:val="00DC7751"/>
    <w:rsid w:val="00DD4CC4"/>
    <w:rsid w:val="00DD5A29"/>
    <w:rsid w:val="00DE00E6"/>
    <w:rsid w:val="00DE3CD6"/>
    <w:rsid w:val="00DE5C3C"/>
    <w:rsid w:val="00DF376F"/>
    <w:rsid w:val="00E04C76"/>
    <w:rsid w:val="00E152C8"/>
    <w:rsid w:val="00E20BE6"/>
    <w:rsid w:val="00E3369B"/>
    <w:rsid w:val="00E35BB9"/>
    <w:rsid w:val="00E4318B"/>
    <w:rsid w:val="00E70836"/>
    <w:rsid w:val="00E7087A"/>
    <w:rsid w:val="00E727DA"/>
    <w:rsid w:val="00E903FB"/>
    <w:rsid w:val="00EA418D"/>
    <w:rsid w:val="00EA484E"/>
    <w:rsid w:val="00EA4E8D"/>
    <w:rsid w:val="00EA72BA"/>
    <w:rsid w:val="00EB1CDA"/>
    <w:rsid w:val="00EC317C"/>
    <w:rsid w:val="00F163AE"/>
    <w:rsid w:val="00F17CD3"/>
    <w:rsid w:val="00F21733"/>
    <w:rsid w:val="00F34431"/>
    <w:rsid w:val="00F45E2D"/>
    <w:rsid w:val="00F53A6F"/>
    <w:rsid w:val="00F54F16"/>
    <w:rsid w:val="00F65DBB"/>
    <w:rsid w:val="00F66E12"/>
    <w:rsid w:val="00F672D1"/>
    <w:rsid w:val="00F73184"/>
    <w:rsid w:val="00F738C4"/>
    <w:rsid w:val="00F848E2"/>
    <w:rsid w:val="00F91AD7"/>
    <w:rsid w:val="00F9713B"/>
    <w:rsid w:val="00FB1822"/>
    <w:rsid w:val="00FC0A30"/>
    <w:rsid w:val="00FC2B50"/>
    <w:rsid w:val="00FC4625"/>
    <w:rsid w:val="00FC4BEC"/>
    <w:rsid w:val="00FC51CE"/>
    <w:rsid w:val="00FD0857"/>
    <w:rsid w:val="00FF4F89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A72AA"/>
  <w15:chartTrackingRefBased/>
  <w15:docId w15:val="{C04D0AA4-0351-4C14-8A4C-6EB650F7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  <w:style w:type="paragraph" w:customStyle="1" w:styleId="Address">
    <w:name w:val="Address"/>
    <w:basedOn w:val="Normal"/>
    <w:rsid w:val="00741F9E"/>
    <w:pPr>
      <w:jc w:val="both"/>
    </w:pPr>
    <w:rPr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BB55-DA70-414F-B69B-B0ED68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61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14:00Z</cp:lastPrinted>
  <dcterms:created xsi:type="dcterms:W3CDTF">2024-11-25T04:03:00Z</dcterms:created>
  <dcterms:modified xsi:type="dcterms:W3CDTF">2024-11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25T03:59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85f931e-c4e7-4b7e-80e9-73e0c9208710</vt:lpwstr>
  </property>
  <property fmtid="{D5CDD505-2E9C-101B-9397-08002B2CF9AE}" pid="8" name="MSIP_Label_69af8531-eb46-4968-8cb3-105d2f5ea87e_ContentBits">
    <vt:lpwstr>0</vt:lpwstr>
  </property>
</Properties>
</file>